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BA35F" w14:textId="77777777" w:rsidR="00381413" w:rsidRPr="006D5F18" w:rsidRDefault="00381413" w:rsidP="00381413">
      <w:pPr>
        <w:pStyle w:val="Heading1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                       C</w:t>
      </w:r>
      <w:r w:rsidRPr="006D5F18">
        <w:rPr>
          <w:b/>
          <w:bCs/>
          <w:sz w:val="36"/>
          <w:szCs w:val="36"/>
        </w:rPr>
        <w:t>ONNECTICU</w:t>
      </w:r>
      <w:r>
        <w:rPr>
          <w:b/>
          <w:bCs/>
          <w:sz w:val="36"/>
          <w:szCs w:val="36"/>
        </w:rPr>
        <w:t>T B.A.S.S.</w:t>
      </w:r>
      <w:r w:rsidRPr="006D5F18">
        <w:rPr>
          <w:b/>
          <w:bCs/>
          <w:sz w:val="36"/>
          <w:szCs w:val="36"/>
        </w:rPr>
        <w:t xml:space="preserve"> NATION, INC. </w:t>
      </w:r>
    </w:p>
    <w:p w14:paraId="02973228" w14:textId="77777777" w:rsidR="00381413" w:rsidRPr="006D5F18" w:rsidRDefault="00381413" w:rsidP="00381413">
      <w:pPr>
        <w:pStyle w:val="Heading1"/>
        <w:jc w:val="center"/>
        <w:rPr>
          <w:rFonts w:ascii="Brush Script MT" w:hAnsi="Brush Script MT"/>
          <w:color w:val="0000FF"/>
          <w:sz w:val="44"/>
          <w:szCs w:val="44"/>
        </w:rPr>
      </w:pPr>
      <w:r w:rsidRPr="006D5F18">
        <w:rPr>
          <w:rFonts w:ascii="Brush Script MT" w:hAnsi="Brush Script MT"/>
          <w:color w:val="0000FF"/>
          <w:sz w:val="44"/>
          <w:szCs w:val="44"/>
        </w:rPr>
        <w:t>Sponsored by</w:t>
      </w:r>
    </w:p>
    <w:p w14:paraId="7D6BD64F" w14:textId="77777777" w:rsidR="00381413" w:rsidRPr="0031785A" w:rsidRDefault="00381413" w:rsidP="00381413">
      <w:pPr>
        <w:rPr>
          <w:highlight w:val="cyan"/>
        </w:rPr>
      </w:pPr>
      <w:r>
        <w:t xml:space="preserve">                 </w:t>
      </w:r>
      <w:r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29E6386E" wp14:editId="000F9647">
            <wp:extent cx="819150" cy="285750"/>
            <wp:effectExtent l="0" t="0" r="0" b="0"/>
            <wp:docPr id="6" name="Picture 6" descr="Description: http://ctbass.com/images/Triton-take-America.jp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ctbass.com/images/Triton-take-Amer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7104CBC0" wp14:editId="60097A2A">
            <wp:extent cx="914400" cy="257175"/>
            <wp:effectExtent l="0" t="0" r="0" b="9525"/>
            <wp:docPr id="5" name="Picture 5" descr="Description: http://ctbass.com/images/mercuryoe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ctbass.com/images/mercuryo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766646" w:rsidRPr="001F2E80">
        <w:rPr>
          <w:noProof/>
        </w:rPr>
        <w:drawing>
          <wp:inline distT="0" distB="0" distL="0" distR="0" wp14:anchorId="66A076A5" wp14:editId="34F48C88">
            <wp:extent cx="603250" cy="393700"/>
            <wp:effectExtent l="0" t="0" r="6350" b="6350"/>
            <wp:docPr id="8" name="Picture 8" descr="bassproshopslogo_1_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sproshopslogo_1_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766646"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24C00929" wp14:editId="762C35DE">
            <wp:extent cx="1190625" cy="171450"/>
            <wp:effectExtent l="0" t="0" r="9525" b="0"/>
            <wp:docPr id="3" name="Picture 3" descr="Description: http://ctbass.com/images/lowrance.pn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ctbass.com/images/lowran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191B8CE6" wp14:editId="50F901C9">
            <wp:extent cx="819150" cy="276225"/>
            <wp:effectExtent l="0" t="0" r="0" b="9525"/>
            <wp:docPr id="4" name="Picture 4" descr="Description: http://ctbass.com/images/logo-motorguide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ctbass.com/images/logo-motorgui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14:paraId="2D09943B" w14:textId="77777777" w:rsidR="00381413" w:rsidRPr="0031785A" w:rsidRDefault="00381413" w:rsidP="00381413">
      <w:pPr>
        <w:rPr>
          <w:highlight w:val="cyan"/>
        </w:rPr>
      </w:pPr>
    </w:p>
    <w:p w14:paraId="63886BD4" w14:textId="77777777" w:rsidR="00381413" w:rsidRPr="0031785A" w:rsidRDefault="00381413" w:rsidP="00381413">
      <w:pPr>
        <w:rPr>
          <w:sz w:val="16"/>
          <w:szCs w:val="16"/>
          <w:highlight w:val="cyan"/>
        </w:rPr>
      </w:pPr>
    </w:p>
    <w:p w14:paraId="039DA067" w14:textId="77777777" w:rsidR="00381413" w:rsidRDefault="00A91D75" w:rsidP="00381413">
      <w:pPr>
        <w:pStyle w:val="Heading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5</w:t>
      </w:r>
      <w:r w:rsidR="00381413" w:rsidRPr="006D5F18">
        <w:rPr>
          <w:b/>
          <w:bCs/>
          <w:sz w:val="36"/>
          <w:szCs w:val="36"/>
        </w:rPr>
        <w:t>th ANNUAL SCHOLARSHIP TOURNAMENT</w:t>
      </w:r>
    </w:p>
    <w:p w14:paraId="511F309C" w14:textId="77777777" w:rsidR="00381413" w:rsidRPr="00AE0773" w:rsidRDefault="00064C78" w:rsidP="00381413">
      <w:pPr>
        <w:jc w:val="center"/>
        <w:rPr>
          <w:sz w:val="24"/>
          <w:szCs w:val="24"/>
        </w:rPr>
      </w:pPr>
      <w:r>
        <w:rPr>
          <w:sz w:val="24"/>
          <w:szCs w:val="24"/>
        </w:rPr>
        <w:t>To b</w:t>
      </w:r>
      <w:r w:rsidR="00381413" w:rsidRPr="006D5F18">
        <w:rPr>
          <w:sz w:val="24"/>
          <w:szCs w:val="24"/>
        </w:rPr>
        <w:t>enefit t</w:t>
      </w:r>
      <w:r w:rsidR="00381413">
        <w:rPr>
          <w:sz w:val="24"/>
          <w:szCs w:val="24"/>
        </w:rPr>
        <w:t>he CB</w:t>
      </w:r>
      <w:r w:rsidR="00381413" w:rsidRPr="006D5F18">
        <w:rPr>
          <w:sz w:val="24"/>
          <w:szCs w:val="24"/>
        </w:rPr>
        <w:t>N Scholarship</w:t>
      </w:r>
      <w:r w:rsidR="00381413">
        <w:rPr>
          <w:sz w:val="24"/>
          <w:szCs w:val="24"/>
        </w:rPr>
        <w:t>s</w:t>
      </w:r>
      <w:r w:rsidR="00381413" w:rsidRPr="006D5F18">
        <w:rPr>
          <w:sz w:val="24"/>
          <w:szCs w:val="24"/>
        </w:rPr>
        <w:t xml:space="preserve"> </w:t>
      </w:r>
    </w:p>
    <w:p w14:paraId="3498BC6B" w14:textId="77777777" w:rsidR="00381413" w:rsidRPr="006C5042" w:rsidRDefault="00381413" w:rsidP="00381413">
      <w:pPr>
        <w:tabs>
          <w:tab w:val="center" w:pos="5292"/>
          <w:tab w:val="left" w:pos="7545"/>
        </w:tabs>
        <w:rPr>
          <w:rFonts w:ascii="Georgia" w:hAnsi="Georgia"/>
        </w:rPr>
      </w:pPr>
      <w:r>
        <w:t xml:space="preserve">                  </w:t>
      </w:r>
      <w:r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7BC658A1" wp14:editId="034305D0">
            <wp:extent cx="819150" cy="171450"/>
            <wp:effectExtent l="0" t="0" r="0" b="0"/>
            <wp:docPr id="2" name="Picture 2" descr="Description: http://ctbass.com/images/yamaha120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://ctbass.com/images/yamaha1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ab/>
      </w:r>
      <w:r w:rsidR="006E194C">
        <w:rPr>
          <w:rFonts w:ascii="Georgia" w:hAnsi="Georgia"/>
          <w:noProof/>
        </w:rPr>
        <w:object w:dxaOrig="1440" w:dyaOrig="1440" w14:anchorId="3D42B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05pt;margin-top:8.5pt;width:85.35pt;height:90pt;z-index:251659264;mso-position-horizontal-relative:text;mso-position-vertical-relative:text">
            <v:imagedata r:id="rId16" o:title=""/>
          </v:shape>
          <o:OLEObject Type="Embed" ProgID="MS_ClipArt_Gallery.5" ShapeID="_x0000_s1026" DrawAspect="Content" ObjectID="_1552299187" r:id="rId17"/>
        </w:object>
      </w:r>
      <w:r>
        <w:rPr>
          <w:rFonts w:ascii="Georgia" w:hAnsi="Georgia"/>
        </w:rPr>
        <w:tab/>
        <w:t xml:space="preserve">               </w:t>
      </w:r>
      <w:r>
        <w:rPr>
          <w:rFonts w:ascii="Tahoma" w:hAnsi="Tahoma" w:cs="Tahoma"/>
          <w:b/>
          <w:noProof/>
          <w:color w:val="0066CC"/>
          <w:sz w:val="18"/>
          <w:szCs w:val="18"/>
        </w:rPr>
        <w:drawing>
          <wp:inline distT="0" distB="0" distL="0" distR="0" wp14:anchorId="427F4046" wp14:editId="26D18CDB">
            <wp:extent cx="819150" cy="228600"/>
            <wp:effectExtent l="0" t="0" r="0" b="0"/>
            <wp:docPr id="1" name="Picture 1" descr="Description: http://ctbass.com/images/logo_skeeter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://ctbass.com/images/logo_skeet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          </w:t>
      </w:r>
    </w:p>
    <w:p w14:paraId="6281365A" w14:textId="77777777" w:rsidR="00381413" w:rsidRDefault="00381413" w:rsidP="00381413">
      <w:pPr>
        <w:tabs>
          <w:tab w:val="left" w:pos="931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ab/>
      </w:r>
    </w:p>
    <w:p w14:paraId="120F009A" w14:textId="77777777" w:rsidR="00381413" w:rsidRDefault="00381413" w:rsidP="00381413">
      <w:pPr>
        <w:tabs>
          <w:tab w:val="left" w:pos="9315"/>
        </w:tabs>
        <w:rPr>
          <w:sz w:val="16"/>
          <w:szCs w:val="16"/>
        </w:rPr>
      </w:pPr>
    </w:p>
    <w:p w14:paraId="6496C89E" w14:textId="77777777" w:rsidR="00381413" w:rsidRDefault="00766646" w:rsidP="00381413">
      <w:pPr>
        <w:tabs>
          <w:tab w:val="left" w:pos="9315"/>
        </w:tabs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079B49D7" w14:textId="77777777" w:rsidR="00381413" w:rsidRPr="00C6017D" w:rsidRDefault="00C6017D" w:rsidP="00381413">
      <w:pPr>
        <w:tabs>
          <w:tab w:val="left" w:pos="7065"/>
        </w:tabs>
      </w:pPr>
      <w:r>
        <w:rPr>
          <w:sz w:val="16"/>
          <w:szCs w:val="16"/>
        </w:rPr>
        <w:tab/>
        <w:t xml:space="preserve">                             </w:t>
      </w:r>
    </w:p>
    <w:p w14:paraId="6B6C7AEB" w14:textId="77777777" w:rsidR="00381413" w:rsidRPr="002B722D" w:rsidRDefault="00381413" w:rsidP="00381413">
      <w:pPr>
        <w:tabs>
          <w:tab w:val="left" w:pos="7065"/>
        </w:tabs>
        <w:rPr>
          <w:sz w:val="16"/>
          <w:szCs w:val="16"/>
        </w:rPr>
      </w:pPr>
    </w:p>
    <w:p w14:paraId="3BB483F4" w14:textId="77777777" w:rsidR="00945DCA" w:rsidRDefault="00945DCA" w:rsidP="00A91D75">
      <w:pPr>
        <w:tabs>
          <w:tab w:val="left" w:pos="2535"/>
        </w:tabs>
        <w:jc w:val="center"/>
        <w:rPr>
          <w:sz w:val="28"/>
          <w:szCs w:val="28"/>
        </w:rPr>
      </w:pPr>
    </w:p>
    <w:p w14:paraId="173707C7" w14:textId="77777777" w:rsidR="00945DCA" w:rsidRDefault="00945DCA" w:rsidP="00A91D75">
      <w:pPr>
        <w:tabs>
          <w:tab w:val="left" w:pos="2535"/>
        </w:tabs>
        <w:jc w:val="center"/>
        <w:rPr>
          <w:sz w:val="28"/>
          <w:szCs w:val="28"/>
        </w:rPr>
      </w:pPr>
    </w:p>
    <w:p w14:paraId="3532127E" w14:textId="77777777" w:rsidR="00381413" w:rsidRDefault="00381413" w:rsidP="00A91D75">
      <w:pPr>
        <w:tabs>
          <w:tab w:val="left" w:pos="2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nday </w:t>
      </w:r>
      <w:r w:rsidR="00661752">
        <w:rPr>
          <w:sz w:val="28"/>
          <w:szCs w:val="28"/>
        </w:rPr>
        <w:t>Oct 1st, 2017</w:t>
      </w:r>
    </w:p>
    <w:p w14:paraId="5CFC4443" w14:textId="77777777" w:rsidR="00381413" w:rsidRPr="006C1AAB" w:rsidRDefault="00381413" w:rsidP="00A91D75">
      <w:pPr>
        <w:tabs>
          <w:tab w:val="left" w:pos="2535"/>
        </w:tabs>
        <w:jc w:val="center"/>
        <w:rPr>
          <w:sz w:val="28"/>
          <w:szCs w:val="28"/>
        </w:rPr>
      </w:pPr>
      <w:r w:rsidRPr="008E0F6C">
        <w:rPr>
          <w:sz w:val="28"/>
          <w:szCs w:val="28"/>
        </w:rPr>
        <w:t xml:space="preserve">Candlewood Lake, </w:t>
      </w:r>
      <w:proofErr w:type="spellStart"/>
      <w:r w:rsidR="00BC4C7E">
        <w:rPr>
          <w:sz w:val="28"/>
          <w:szCs w:val="28"/>
        </w:rPr>
        <w:t>Squantz</w:t>
      </w:r>
      <w:proofErr w:type="spellEnd"/>
      <w:r w:rsidR="00BC4C7E">
        <w:rPr>
          <w:sz w:val="28"/>
          <w:szCs w:val="28"/>
        </w:rPr>
        <w:t xml:space="preserve"> Launch </w:t>
      </w:r>
      <w:r w:rsidRPr="008E0F6C">
        <w:rPr>
          <w:sz w:val="28"/>
          <w:szCs w:val="28"/>
        </w:rPr>
        <w:t>7:00am to 3</w:t>
      </w:r>
      <w:r>
        <w:rPr>
          <w:sz w:val="28"/>
          <w:szCs w:val="28"/>
        </w:rPr>
        <w:t>:00</w:t>
      </w:r>
      <w:r w:rsidRPr="008E0F6C">
        <w:rPr>
          <w:sz w:val="28"/>
          <w:szCs w:val="28"/>
        </w:rPr>
        <w:t>p</w:t>
      </w:r>
      <w:r>
        <w:rPr>
          <w:sz w:val="28"/>
          <w:szCs w:val="28"/>
        </w:rPr>
        <w:t>m</w:t>
      </w:r>
    </w:p>
    <w:p w14:paraId="54D3AC09" w14:textId="77777777" w:rsidR="00381413" w:rsidRDefault="00381413" w:rsidP="00A91D75">
      <w:pPr>
        <w:ind w:right="-720"/>
        <w:jc w:val="center"/>
        <w:rPr>
          <w:b/>
          <w:sz w:val="24"/>
          <w:highlight w:val="cyan"/>
        </w:rPr>
      </w:pPr>
    </w:p>
    <w:p w14:paraId="577BAC1C" w14:textId="77777777" w:rsidR="00381413" w:rsidRDefault="00A91D75" w:rsidP="00A91D75">
      <w:pPr>
        <w:ind w:right="-720"/>
        <w:jc w:val="center"/>
        <w:rPr>
          <w:b/>
          <w:sz w:val="24"/>
        </w:rPr>
      </w:pPr>
      <w:r>
        <w:rPr>
          <w:b/>
          <w:sz w:val="24"/>
        </w:rPr>
        <w:t>Entry Fee $21</w:t>
      </w:r>
      <w:r w:rsidR="00381413">
        <w:rPr>
          <w:b/>
          <w:sz w:val="24"/>
        </w:rPr>
        <w:t>0</w:t>
      </w:r>
      <w:r w:rsidR="00381413" w:rsidRPr="006D5F18">
        <w:rPr>
          <w:b/>
          <w:sz w:val="24"/>
        </w:rPr>
        <w:t>.00 per team</w:t>
      </w:r>
    </w:p>
    <w:p w14:paraId="3E869C04" w14:textId="77777777" w:rsidR="00A91D75" w:rsidRDefault="00A91D75" w:rsidP="00A91D75">
      <w:pPr>
        <w:ind w:right="-720"/>
        <w:jc w:val="center"/>
        <w:rPr>
          <w:b/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Lunker</w:t>
      </w:r>
      <w:proofErr w:type="spellEnd"/>
      <w:r>
        <w:rPr>
          <w:sz w:val="24"/>
        </w:rPr>
        <w:t xml:space="preserve"> pool of $</w:t>
      </w:r>
      <w:r w:rsidRPr="006D5F18">
        <w:rPr>
          <w:sz w:val="24"/>
        </w:rPr>
        <w:t>10.00</w:t>
      </w:r>
      <w:r>
        <w:rPr>
          <w:sz w:val="24"/>
        </w:rPr>
        <w:t xml:space="preserve"> Included)</w:t>
      </w:r>
    </w:p>
    <w:p w14:paraId="4D1C2A3B" w14:textId="77777777" w:rsidR="00381413" w:rsidRDefault="00381413" w:rsidP="00A91D75">
      <w:pPr>
        <w:ind w:right="-720"/>
        <w:jc w:val="center"/>
        <w:rPr>
          <w:sz w:val="24"/>
        </w:rPr>
      </w:pPr>
      <w:r w:rsidRPr="008E0F6C">
        <w:rPr>
          <w:sz w:val="24"/>
        </w:rPr>
        <w:t>Morning Registration begins at 5:</w:t>
      </w:r>
      <w:r w:rsidR="00BC4C7E">
        <w:rPr>
          <w:sz w:val="24"/>
        </w:rPr>
        <w:t>3</w:t>
      </w:r>
      <w:r>
        <w:rPr>
          <w:sz w:val="24"/>
        </w:rPr>
        <w:t>0</w:t>
      </w:r>
      <w:r w:rsidRPr="008E0F6C">
        <w:rPr>
          <w:sz w:val="24"/>
        </w:rPr>
        <w:t>am.</w:t>
      </w:r>
    </w:p>
    <w:p w14:paraId="4C8CFF09" w14:textId="77777777" w:rsidR="00381413" w:rsidRPr="007C5F73" w:rsidRDefault="00381413" w:rsidP="00381413">
      <w:pPr>
        <w:ind w:right="-720"/>
        <w:jc w:val="center"/>
        <w:rPr>
          <w:sz w:val="22"/>
          <w:szCs w:val="22"/>
        </w:rPr>
      </w:pPr>
      <w:r w:rsidRPr="007C5F73">
        <w:rPr>
          <w:sz w:val="22"/>
          <w:szCs w:val="22"/>
          <w:highlight w:val="yellow"/>
        </w:rPr>
        <w:t>Applications will be accepted the morning of the tournam</w:t>
      </w:r>
      <w:r w:rsidR="00904E4D">
        <w:rPr>
          <w:sz w:val="22"/>
          <w:szCs w:val="22"/>
          <w:highlight w:val="yellow"/>
        </w:rPr>
        <w:t>ent if the field is not full. (</w:t>
      </w:r>
      <w:r w:rsidRPr="007C5F73">
        <w:rPr>
          <w:sz w:val="22"/>
          <w:szCs w:val="22"/>
          <w:highlight w:val="yellow"/>
        </w:rPr>
        <w:t>cash only</w:t>
      </w:r>
      <w:r w:rsidRPr="007C5F73">
        <w:rPr>
          <w:sz w:val="22"/>
          <w:szCs w:val="22"/>
        </w:rPr>
        <w:t xml:space="preserve">) </w:t>
      </w:r>
      <w:r w:rsidR="00BC4C7E">
        <w:rPr>
          <w:sz w:val="22"/>
          <w:szCs w:val="22"/>
          <w:highlight w:val="yellow"/>
        </w:rPr>
        <w:t>(50</w:t>
      </w:r>
      <w:r w:rsidRPr="007C5F73">
        <w:rPr>
          <w:sz w:val="22"/>
          <w:szCs w:val="22"/>
          <w:highlight w:val="yellow"/>
        </w:rPr>
        <w:t xml:space="preserve"> Boat Permit)</w:t>
      </w:r>
    </w:p>
    <w:p w14:paraId="5820E1CC" w14:textId="77777777" w:rsidR="00381413" w:rsidRDefault="00381413" w:rsidP="00064C78">
      <w:pPr>
        <w:ind w:right="-720"/>
        <w:rPr>
          <w:sz w:val="18"/>
          <w:szCs w:val="18"/>
        </w:rPr>
      </w:pPr>
      <w:r>
        <w:rPr>
          <w:sz w:val="24"/>
        </w:rPr>
        <w:t>There is an 8 fish limit and you will be allowed one courtesy measurement at the scales.</w:t>
      </w:r>
      <w:r>
        <w:rPr>
          <w:sz w:val="18"/>
          <w:szCs w:val="18"/>
        </w:rPr>
        <w:t xml:space="preserve"> </w:t>
      </w:r>
      <w:r>
        <w:rPr>
          <w:sz w:val="24"/>
        </w:rPr>
        <w:t>Boat numbers will b</w:t>
      </w:r>
      <w:r w:rsidR="00BC4C7E">
        <w:rPr>
          <w:sz w:val="24"/>
        </w:rPr>
        <w:t xml:space="preserve">e assigned in order of postmark. </w:t>
      </w:r>
    </w:p>
    <w:p w14:paraId="00832DAC" w14:textId="77777777" w:rsidR="00064C78" w:rsidRPr="00064C78" w:rsidRDefault="00064C78" w:rsidP="00064C78">
      <w:pPr>
        <w:ind w:right="-720"/>
        <w:rPr>
          <w:sz w:val="18"/>
          <w:szCs w:val="18"/>
        </w:rPr>
      </w:pPr>
    </w:p>
    <w:p w14:paraId="437BDBCD" w14:textId="77777777" w:rsidR="00381413" w:rsidRDefault="00381413" w:rsidP="00381413">
      <w:pPr>
        <w:ind w:right="-720"/>
        <w:jc w:val="center"/>
        <w:rPr>
          <w:sz w:val="24"/>
        </w:rPr>
      </w:pPr>
      <w:r w:rsidRPr="00536388">
        <w:rPr>
          <w:b/>
          <w:sz w:val="24"/>
        </w:rPr>
        <w:t xml:space="preserve">Payouts </w:t>
      </w:r>
      <w:r>
        <w:rPr>
          <w:sz w:val="24"/>
        </w:rPr>
        <w:t>- 70% payback to the field</w:t>
      </w:r>
    </w:p>
    <w:p w14:paraId="01AC29C9" w14:textId="77777777" w:rsidR="00381413" w:rsidRDefault="00381413" w:rsidP="00381413">
      <w:pPr>
        <w:ind w:right="-720"/>
        <w:jc w:val="center"/>
        <w:rPr>
          <w:sz w:val="24"/>
        </w:rPr>
      </w:pPr>
      <w:r>
        <w:rPr>
          <w:sz w:val="24"/>
        </w:rPr>
        <w:t>30% will be divided equally between The Robert S. Malloy and the CBN Scholarship Funds.</w:t>
      </w:r>
    </w:p>
    <w:p w14:paraId="44CBA896" w14:textId="77777777" w:rsidR="00381413" w:rsidRDefault="00381413" w:rsidP="00381413">
      <w:pPr>
        <w:ind w:right="-720"/>
        <w:jc w:val="center"/>
      </w:pPr>
    </w:p>
    <w:p w14:paraId="540F4E8C" w14:textId="77777777" w:rsidR="00381413" w:rsidRPr="00E00E99" w:rsidRDefault="00381413" w:rsidP="00381413">
      <w:pPr>
        <w:ind w:left="-360" w:right="-720" w:firstLine="360"/>
        <w:jc w:val="both"/>
      </w:pPr>
      <w:r w:rsidRPr="00E00E99">
        <w:t>In consideration of being accepted in the CBN Scholarship Tournament, the undersigned hereby releases and discharges the CBN,</w:t>
      </w:r>
    </w:p>
    <w:p w14:paraId="6A452959" w14:textId="77777777" w:rsidR="00381413" w:rsidRPr="00E00E99" w:rsidRDefault="00381413" w:rsidP="00381413">
      <w:pPr>
        <w:ind w:right="-720"/>
        <w:rPr>
          <w:b/>
        </w:rPr>
      </w:pPr>
      <w:r w:rsidRPr="00E00E99">
        <w:t>it’s officers, all sponsors and</w:t>
      </w:r>
      <w:r w:rsidR="00BC4C7E">
        <w:t xml:space="preserve"> </w:t>
      </w:r>
      <w:r w:rsidRPr="00E00E99">
        <w:t xml:space="preserve"> hosts, from all claims, demands, rights of action, present or future, whether known anticipated or </w:t>
      </w:r>
      <w:r>
        <w:t xml:space="preserve">                   </w:t>
      </w:r>
      <w:r w:rsidRPr="00E00E99">
        <w:t xml:space="preserve">unanticipated </w:t>
      </w:r>
      <w:r>
        <w:t xml:space="preserve">and </w:t>
      </w:r>
      <w:r w:rsidRPr="00E00E99">
        <w:t>resulting from or arising out of, or incident to the undersigned’s participation in the CBN Scholarship Tournament</w:t>
      </w:r>
      <w:r w:rsidRPr="00E00E99">
        <w:rPr>
          <w:b/>
        </w:rPr>
        <w:t>.</w:t>
      </w:r>
    </w:p>
    <w:p w14:paraId="7A502906" w14:textId="77777777" w:rsidR="00381413" w:rsidRDefault="00381413" w:rsidP="00381413">
      <w:pPr>
        <w:ind w:left="-360" w:right="-720" w:firstLine="360"/>
        <w:rPr>
          <w:b/>
        </w:rPr>
      </w:pPr>
    </w:p>
    <w:p w14:paraId="7042C862" w14:textId="77777777" w:rsidR="00381413" w:rsidRDefault="00381413" w:rsidP="00381413">
      <w:pPr>
        <w:ind w:left="-360" w:right="-720" w:firstLine="360"/>
        <w:jc w:val="both"/>
        <w:rPr>
          <w:b/>
          <w:u w:val="single"/>
        </w:rPr>
      </w:pPr>
      <w:r w:rsidRPr="00D649D2">
        <w:rPr>
          <w:b/>
          <w:u w:val="single"/>
        </w:rPr>
        <w:t>By signing this application you agree that your boat is covered by a minimum of $300,000 of liability insurance and verify</w:t>
      </w:r>
    </w:p>
    <w:p w14:paraId="4D0E4585" w14:textId="77777777" w:rsidR="00381413" w:rsidRDefault="00381413" w:rsidP="00381413">
      <w:pPr>
        <w:ind w:left="-360" w:right="-720" w:firstLine="360"/>
        <w:jc w:val="both"/>
      </w:pPr>
      <w:r w:rsidRPr="00D649D2">
        <w:rPr>
          <w:b/>
          <w:u w:val="single"/>
        </w:rPr>
        <w:t xml:space="preserve"> that this coverage will be in force the day of the tournament.</w:t>
      </w:r>
      <w:r>
        <w:t xml:space="preserve">   CBN</w:t>
      </w:r>
      <w:r w:rsidRPr="008E0F6C">
        <w:t xml:space="preserve"> Tournament Rules </w:t>
      </w:r>
      <w:r>
        <w:t>apply.  (www.CTBASS.com)</w:t>
      </w:r>
    </w:p>
    <w:p w14:paraId="378DEB24" w14:textId="77777777" w:rsidR="00381413" w:rsidRDefault="00381413" w:rsidP="00381413">
      <w:pPr>
        <w:ind w:right="-720" w:firstLine="720"/>
        <w:jc w:val="center"/>
      </w:pPr>
    </w:p>
    <w:p w14:paraId="5A82862A" w14:textId="77777777" w:rsidR="00381413" w:rsidRDefault="00381413" w:rsidP="00381413">
      <w:pPr>
        <w:ind w:right="-720"/>
      </w:pPr>
      <w:r>
        <w:t xml:space="preserve">              __________________________________________       ____________________________________________________</w:t>
      </w:r>
    </w:p>
    <w:p w14:paraId="5C61DB0A" w14:textId="77777777" w:rsidR="00381413" w:rsidRDefault="00381413" w:rsidP="00381413">
      <w:pPr>
        <w:ind w:right="-720" w:firstLine="720"/>
      </w:pPr>
      <w:r>
        <w:t>Boater’s Name</w:t>
      </w:r>
      <w:r>
        <w:tab/>
      </w:r>
      <w:r w:rsidRPr="00AE0773">
        <w:rPr>
          <w:sz w:val="16"/>
          <w:szCs w:val="16"/>
        </w:rPr>
        <w:t>(Please Print</w:t>
      </w:r>
      <w:r>
        <w:t>)</w:t>
      </w:r>
      <w:r>
        <w:tab/>
      </w:r>
      <w:r>
        <w:tab/>
      </w:r>
      <w:r>
        <w:tab/>
        <w:t xml:space="preserve">        Partner’s Name      </w:t>
      </w:r>
      <w:r w:rsidRPr="00AE0773">
        <w:rPr>
          <w:sz w:val="16"/>
          <w:szCs w:val="16"/>
        </w:rPr>
        <w:t>(Please Print)</w:t>
      </w:r>
    </w:p>
    <w:p w14:paraId="311CEA0C" w14:textId="77777777" w:rsidR="00381413" w:rsidRDefault="00381413" w:rsidP="00381413">
      <w:pPr>
        <w:ind w:right="-720" w:firstLine="720"/>
      </w:pPr>
    </w:p>
    <w:p w14:paraId="3D4B98EA" w14:textId="77777777" w:rsidR="00381413" w:rsidRDefault="00381413" w:rsidP="00381413">
      <w:pPr>
        <w:ind w:right="-720" w:firstLine="720"/>
      </w:pPr>
      <w:r>
        <w:t>Address________________________________________Address____________________________________________</w:t>
      </w:r>
    </w:p>
    <w:p w14:paraId="18361896" w14:textId="77777777" w:rsidR="00381413" w:rsidRDefault="00381413" w:rsidP="00381413">
      <w:pPr>
        <w:ind w:right="-720" w:firstLine="720"/>
      </w:pPr>
    </w:p>
    <w:p w14:paraId="6E59E238" w14:textId="77777777" w:rsidR="00381413" w:rsidRDefault="00381413" w:rsidP="00381413">
      <w:pPr>
        <w:ind w:right="-720" w:firstLine="720"/>
      </w:pPr>
      <w:r>
        <w:t>City___________________________________________City_______________________________________________</w:t>
      </w:r>
    </w:p>
    <w:p w14:paraId="0948733C" w14:textId="77777777" w:rsidR="00381413" w:rsidRDefault="00381413" w:rsidP="00381413">
      <w:pPr>
        <w:ind w:right="-720" w:firstLine="720"/>
      </w:pPr>
    </w:p>
    <w:p w14:paraId="3B79860F" w14:textId="77777777" w:rsidR="00381413" w:rsidRDefault="00381413" w:rsidP="00381413">
      <w:pPr>
        <w:ind w:right="-720" w:firstLine="720"/>
      </w:pPr>
      <w:r>
        <w:t>State______________________Zip__________________State___________________________Zip________________</w:t>
      </w:r>
    </w:p>
    <w:p w14:paraId="4018CF4E" w14:textId="77777777" w:rsidR="00381413" w:rsidRDefault="00381413" w:rsidP="00381413">
      <w:pPr>
        <w:ind w:right="-720" w:firstLine="720"/>
      </w:pPr>
    </w:p>
    <w:p w14:paraId="12D5C5B8" w14:textId="77777777" w:rsidR="00381413" w:rsidRDefault="00381413" w:rsidP="00381413">
      <w:pPr>
        <w:ind w:right="-720" w:firstLine="720"/>
      </w:pPr>
      <w:r>
        <w:t>Phone #________________________________________Phone #____________________________________________</w:t>
      </w:r>
    </w:p>
    <w:p w14:paraId="2E0EEA47" w14:textId="77777777" w:rsidR="00381413" w:rsidRDefault="00381413" w:rsidP="00381413">
      <w:pPr>
        <w:ind w:right="-720" w:firstLine="720"/>
      </w:pPr>
    </w:p>
    <w:p w14:paraId="0D3E75BF" w14:textId="77777777" w:rsidR="00381413" w:rsidRDefault="00381413" w:rsidP="00381413">
      <w:pPr>
        <w:ind w:right="-720" w:firstLine="720"/>
      </w:pPr>
      <w:r>
        <w:t>Signature___________________________________Signature______________________________________________</w:t>
      </w:r>
    </w:p>
    <w:p w14:paraId="3037CC99" w14:textId="77777777" w:rsidR="00381413" w:rsidRDefault="00381413" w:rsidP="00381413">
      <w:pPr>
        <w:ind w:right="-720"/>
      </w:pPr>
    </w:p>
    <w:p w14:paraId="67B0C380" w14:textId="77777777" w:rsidR="00381413" w:rsidRDefault="00381413" w:rsidP="00381413">
      <w:pPr>
        <w:ind w:right="-720" w:firstLine="720"/>
      </w:pPr>
      <w:r>
        <w:t>Boat Make</w:t>
      </w:r>
      <w:r w:rsidR="00247ADF">
        <w:t xml:space="preserve"> </w:t>
      </w:r>
      <w:r>
        <w:t>___________________________Length</w:t>
      </w:r>
      <w:r w:rsidR="00247ADF">
        <w:t xml:space="preserve"> </w:t>
      </w:r>
      <w:r>
        <w:t>_____________Rated HP</w:t>
      </w:r>
      <w:r w:rsidR="00247ADF">
        <w:t xml:space="preserve"> </w:t>
      </w:r>
      <w:r>
        <w:t>_____________Actual HP_____________</w:t>
      </w:r>
    </w:p>
    <w:p w14:paraId="0348EF01" w14:textId="77777777" w:rsidR="00292448" w:rsidRDefault="00292448" w:rsidP="00292448">
      <w:pPr>
        <w:ind w:right="-720"/>
      </w:pPr>
    </w:p>
    <w:p w14:paraId="2005A340" w14:textId="77777777" w:rsidR="00381413" w:rsidRPr="0029564C" w:rsidRDefault="00381413" w:rsidP="00292448">
      <w:pPr>
        <w:ind w:right="-720"/>
        <w:jc w:val="center"/>
      </w:pPr>
      <w:r w:rsidRPr="0029564C">
        <w:rPr>
          <w:b/>
          <w:bCs/>
        </w:rPr>
        <w:t>Applications must be completely filled out and signed by both anglers or they will be returned.</w:t>
      </w:r>
    </w:p>
    <w:p w14:paraId="13549656" w14:textId="77777777" w:rsidR="00381413" w:rsidRPr="0029564C" w:rsidRDefault="00381413" w:rsidP="00292448">
      <w:pPr>
        <w:ind w:right="-720"/>
        <w:jc w:val="center"/>
      </w:pPr>
      <w:r w:rsidRPr="0029564C">
        <w:rPr>
          <w:b/>
          <w:bCs/>
        </w:rPr>
        <w:t xml:space="preserve">Make </w:t>
      </w:r>
      <w:r w:rsidR="00032A5D">
        <w:rPr>
          <w:b/>
          <w:bCs/>
        </w:rPr>
        <w:t>$21</w:t>
      </w:r>
      <w:r>
        <w:rPr>
          <w:b/>
          <w:bCs/>
        </w:rPr>
        <w:t>0</w:t>
      </w:r>
      <w:r w:rsidR="00766646">
        <w:rPr>
          <w:b/>
          <w:bCs/>
        </w:rPr>
        <w:t>.00</w:t>
      </w:r>
      <w:r w:rsidRPr="0029564C">
        <w:rPr>
          <w:b/>
          <w:bCs/>
        </w:rPr>
        <w:t xml:space="preserve"> check payable to:</w:t>
      </w:r>
      <w:r w:rsidRPr="0029564C">
        <w:t xml:space="preserve">   </w:t>
      </w:r>
      <w:r w:rsidRPr="0029564C">
        <w:rPr>
          <w:b/>
          <w:bCs/>
          <w:u w:val="single"/>
        </w:rPr>
        <w:t>CBN Scholarship Fund</w:t>
      </w:r>
      <w:r w:rsidR="00766646">
        <w:rPr>
          <w:b/>
          <w:bCs/>
          <w:u w:val="single"/>
        </w:rPr>
        <w:t xml:space="preserve"> </w:t>
      </w:r>
      <w:r w:rsidR="00766646" w:rsidRPr="00766646">
        <w:rPr>
          <w:b/>
          <w:bCs/>
        </w:rPr>
        <w:t>and MAIL TO:</w:t>
      </w:r>
    </w:p>
    <w:p w14:paraId="2F1821AF" w14:textId="77777777" w:rsidR="00766646" w:rsidRPr="00766646" w:rsidRDefault="00032A5D" w:rsidP="00C6017D">
      <w:pPr>
        <w:ind w:right="-720"/>
        <w:jc w:val="center"/>
        <w:rPr>
          <w:b/>
        </w:rPr>
      </w:pPr>
      <w:r w:rsidRPr="00766646">
        <w:rPr>
          <w:b/>
        </w:rPr>
        <w:t>Sal Messina</w:t>
      </w:r>
      <w:r w:rsidR="00766646" w:rsidRPr="00766646">
        <w:rPr>
          <w:b/>
        </w:rPr>
        <w:t>, CBN TD, 18 Pineridge</w:t>
      </w:r>
      <w:r w:rsidR="00945DCA">
        <w:rPr>
          <w:b/>
        </w:rPr>
        <w:t xml:space="preserve"> </w:t>
      </w:r>
      <w:r w:rsidR="00766646" w:rsidRPr="00766646">
        <w:rPr>
          <w:b/>
        </w:rPr>
        <w:t>Drive, Wolcott Ct, 06716</w:t>
      </w:r>
      <w:r w:rsidR="00766646">
        <w:rPr>
          <w:b/>
        </w:rPr>
        <w:t xml:space="preserve"> </w:t>
      </w:r>
      <w:r w:rsidR="00766646" w:rsidRPr="00766646">
        <w:rPr>
          <w:b/>
        </w:rPr>
        <w:t>PHONE: 860-883-3116</w:t>
      </w:r>
    </w:p>
    <w:p w14:paraId="4BD0F224" w14:textId="77777777" w:rsidR="00BD1A8A" w:rsidRDefault="00BD1A8A" w:rsidP="00C6017D">
      <w:pPr>
        <w:ind w:right="-720"/>
        <w:jc w:val="center"/>
      </w:pPr>
    </w:p>
    <w:sectPr w:rsidR="00BD1A8A" w:rsidSect="00603D54">
      <w:pgSz w:w="12240" w:h="15840" w:code="1"/>
      <w:pgMar w:top="720" w:right="936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13"/>
    <w:rsid w:val="00032A5D"/>
    <w:rsid w:val="00064C78"/>
    <w:rsid w:val="000E618A"/>
    <w:rsid w:val="00191F2B"/>
    <w:rsid w:val="00247ADF"/>
    <w:rsid w:val="00292448"/>
    <w:rsid w:val="00381413"/>
    <w:rsid w:val="004F53D5"/>
    <w:rsid w:val="00551564"/>
    <w:rsid w:val="005935C5"/>
    <w:rsid w:val="00661752"/>
    <w:rsid w:val="006E194C"/>
    <w:rsid w:val="00766646"/>
    <w:rsid w:val="00904E4D"/>
    <w:rsid w:val="00945DCA"/>
    <w:rsid w:val="00A91D75"/>
    <w:rsid w:val="00BC4C7E"/>
    <w:rsid w:val="00BD1A8A"/>
    <w:rsid w:val="00C6017D"/>
    <w:rsid w:val="00D01376"/>
    <w:rsid w:val="00DD07C9"/>
    <w:rsid w:val="00DF72C0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C78883"/>
  <w15:docId w15:val="{2B7CC315-30B9-416A-8B8F-EAF748A6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1413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1413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413"/>
    <w:rPr>
      <w:rFonts w:ascii="Times New Roman" w:eastAsia="Times New Roman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skeeterboats.co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mercurymarine.com/" TargetMode="External"/><Relationship Id="rId12" Type="http://schemas.openxmlformats.org/officeDocument/2006/relationships/hyperlink" Target="http://www.motorguide.com/" TargetMode="Externa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hyperlink" Target="http://www.tritonboats.com/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://www.lowrance.com/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yamaha-motor.com/outboard/products/lifestylehome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204B-EC4E-4F06-9593-891F3E8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ylvia Morris</cp:lastModifiedBy>
  <cp:revision>2</cp:revision>
  <dcterms:created xsi:type="dcterms:W3CDTF">2017-03-29T17:27:00Z</dcterms:created>
  <dcterms:modified xsi:type="dcterms:W3CDTF">2017-03-29T17:27:00Z</dcterms:modified>
</cp:coreProperties>
</file>